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97A6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48A1B9EF" w14:textId="77777777" w:rsidR="00BF1203" w:rsidRDefault="00FD08C6">
      <w:r>
        <w:rPr>
          <w:rFonts w:hint="eastAsia"/>
        </w:rPr>
        <w:t xml:space="preserve">　</w:t>
      </w:r>
    </w:p>
    <w:p w14:paraId="7F66DEC3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287CCFFC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5743B4D0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</w:t>
      </w:r>
      <w:r w:rsidR="00FE67EA">
        <w:rPr>
          <w:rFonts w:hint="eastAsia"/>
        </w:rPr>
        <w:t>ある</w:t>
      </w:r>
      <w:r>
        <w:rPr>
          <w:rFonts w:hint="eastAsia"/>
        </w:rPr>
        <w:t>「（　）」</w:t>
      </w:r>
      <w:r w:rsidR="00FE67EA">
        <w:rPr>
          <w:rFonts w:hint="eastAsia"/>
        </w:rPr>
        <w:t>に</w:t>
      </w:r>
      <w:r>
        <w:rPr>
          <w:rFonts w:hint="eastAsia"/>
        </w:rPr>
        <w:t>は、選定した</w:t>
      </w:r>
      <w:r w:rsidR="00FE67EA">
        <w:rPr>
          <w:rFonts w:hint="eastAsia"/>
        </w:rPr>
        <w:t>シャシの</w:t>
      </w:r>
      <w:r>
        <w:rPr>
          <w:rFonts w:hint="eastAsia"/>
        </w:rPr>
        <w:t>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B7C673A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06"/>
        <w:gridCol w:w="1247"/>
        <w:gridCol w:w="1559"/>
        <w:gridCol w:w="2268"/>
      </w:tblGrid>
      <w:tr w:rsidR="00171A62" w14:paraId="2C39CA55" w14:textId="77777777" w:rsidTr="009451B7">
        <w:trPr>
          <w:trHeight w:val="761"/>
        </w:trPr>
        <w:tc>
          <w:tcPr>
            <w:tcW w:w="675" w:type="dxa"/>
            <w:vAlign w:val="center"/>
          </w:tcPr>
          <w:p w14:paraId="4E9109D7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006" w:type="dxa"/>
            <w:vAlign w:val="center"/>
          </w:tcPr>
          <w:p w14:paraId="2D335AEB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47" w:type="dxa"/>
            <w:vAlign w:val="center"/>
          </w:tcPr>
          <w:p w14:paraId="2633ACBC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27766717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15C63ED4" w14:textId="01180463" w:rsidR="00171A62" w:rsidRDefault="00F04BC0" w:rsidP="00500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</w:t>
            </w:r>
            <w:r w:rsidR="005001BE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71650515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4B80EE10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49210BE2" w14:textId="77777777" w:rsidTr="009451B7">
        <w:trPr>
          <w:trHeight w:val="1067"/>
        </w:trPr>
        <w:tc>
          <w:tcPr>
            <w:tcW w:w="675" w:type="dxa"/>
            <w:vAlign w:val="center"/>
          </w:tcPr>
          <w:p w14:paraId="4013F5A5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006" w:type="dxa"/>
            <w:vAlign w:val="center"/>
          </w:tcPr>
          <w:p w14:paraId="6423B7D3" w14:textId="73A9A94A" w:rsidR="001822CF" w:rsidRPr="009451B7" w:rsidRDefault="009451B7" w:rsidP="00900E76">
            <w:pPr>
              <w:rPr>
                <w:rFonts w:asciiTheme="minorEastAsia" w:eastAsiaTheme="minorEastAsia" w:hAnsiTheme="minorEastAsia" w:cs="ＭＳゴシック"/>
                <w:kern w:val="0"/>
                <w:szCs w:val="21"/>
              </w:rPr>
            </w:pPr>
            <w:r w:rsidRPr="009451B7">
              <w:rPr>
                <w:rFonts w:ascii="ＭＳ 明朝" w:hAnsi="ＭＳ 明朝" w:hint="eastAsia"/>
                <w:kern w:val="0"/>
              </w:rPr>
              <w:t>高度救命処置用資</w:t>
            </w:r>
            <w:r w:rsidR="00965243">
              <w:rPr>
                <w:rFonts w:ascii="ＭＳ 明朝" w:hAnsi="ＭＳ 明朝" w:hint="eastAsia"/>
                <w:kern w:val="0"/>
              </w:rPr>
              <w:t>機</w:t>
            </w:r>
            <w:r w:rsidRPr="009451B7">
              <w:rPr>
                <w:rFonts w:ascii="ＭＳ 明朝" w:hAnsi="ＭＳ 明朝" w:hint="eastAsia"/>
                <w:kern w:val="0"/>
              </w:rPr>
              <w:t>材（高規格救急自動車用）</w:t>
            </w:r>
          </w:p>
        </w:tc>
        <w:tc>
          <w:tcPr>
            <w:tcW w:w="1247" w:type="dxa"/>
            <w:vAlign w:val="center"/>
          </w:tcPr>
          <w:p w14:paraId="15371E7A" w14:textId="77777777" w:rsidR="001822CF" w:rsidRDefault="00BE3DC6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E67E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451B7">
              <w:rPr>
                <w:rFonts w:asciiTheme="minorEastAsia" w:eastAsiaTheme="minorEastAsia" w:hAnsiTheme="minorEastAsia" w:hint="eastAsia"/>
                <w:szCs w:val="21"/>
              </w:rPr>
              <w:t>組</w:t>
            </w:r>
          </w:p>
          <w:p w14:paraId="494FFEE1" w14:textId="718D24A2" w:rsidR="009451B7" w:rsidRPr="00FE67EA" w:rsidRDefault="009451B7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１台分）</w:t>
            </w:r>
          </w:p>
        </w:tc>
        <w:tc>
          <w:tcPr>
            <w:tcW w:w="1559" w:type="dxa"/>
            <w:vAlign w:val="center"/>
          </w:tcPr>
          <w:p w14:paraId="1CF1E6CA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2FA030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4E6CDB5A" w14:textId="77777777" w:rsidTr="009451B7">
        <w:trPr>
          <w:trHeight w:val="1067"/>
        </w:trPr>
        <w:tc>
          <w:tcPr>
            <w:tcW w:w="675" w:type="dxa"/>
            <w:vAlign w:val="center"/>
          </w:tcPr>
          <w:p w14:paraId="13D1AAA8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006" w:type="dxa"/>
            <w:vAlign w:val="center"/>
          </w:tcPr>
          <w:p w14:paraId="6D8CA26E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740470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F1B52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BE87CE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5ECE4F3" w14:textId="77777777" w:rsidTr="009451B7">
        <w:trPr>
          <w:trHeight w:val="1067"/>
        </w:trPr>
        <w:tc>
          <w:tcPr>
            <w:tcW w:w="675" w:type="dxa"/>
            <w:vAlign w:val="center"/>
          </w:tcPr>
          <w:p w14:paraId="4127ECA7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006" w:type="dxa"/>
            <w:vAlign w:val="center"/>
          </w:tcPr>
          <w:p w14:paraId="33AE9E28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CF6360E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8482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90BE9A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076D682B" w14:textId="77777777" w:rsidTr="009451B7">
        <w:trPr>
          <w:trHeight w:val="1067"/>
        </w:trPr>
        <w:tc>
          <w:tcPr>
            <w:tcW w:w="675" w:type="dxa"/>
            <w:vAlign w:val="center"/>
          </w:tcPr>
          <w:p w14:paraId="0C18114D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006" w:type="dxa"/>
            <w:vAlign w:val="center"/>
          </w:tcPr>
          <w:p w14:paraId="125C7458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FE7FE60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16A1BD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4782B0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B0CCAE3" w14:textId="77777777" w:rsidTr="009451B7">
        <w:trPr>
          <w:trHeight w:val="1067"/>
        </w:trPr>
        <w:tc>
          <w:tcPr>
            <w:tcW w:w="675" w:type="dxa"/>
            <w:vAlign w:val="center"/>
          </w:tcPr>
          <w:p w14:paraId="0B41F604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006" w:type="dxa"/>
            <w:vAlign w:val="center"/>
          </w:tcPr>
          <w:p w14:paraId="7C87BA5C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E05637D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C6AD3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F00C17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4D9B763D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14D03C1C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139EC94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013E1C4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E062275" w14:textId="77777777" w:rsidR="00F04BC0" w:rsidRDefault="00F04BC0" w:rsidP="00F04BC0">
      <w:pPr>
        <w:ind w:left="210" w:hangingChars="100" w:hanging="210"/>
        <w:rPr>
          <w:u w:val="single"/>
        </w:rPr>
      </w:pPr>
    </w:p>
    <w:p w14:paraId="0C64A75E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0C7571DB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109D9496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0859F08C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7D6DEB38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CE5C4AB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806C" w14:textId="77777777" w:rsidR="00F9475A" w:rsidRDefault="00F9475A" w:rsidP="009744FA">
      <w:r>
        <w:separator/>
      </w:r>
    </w:p>
  </w:endnote>
  <w:endnote w:type="continuationSeparator" w:id="0">
    <w:p w14:paraId="45DD5050" w14:textId="77777777" w:rsidR="00F9475A" w:rsidRDefault="00F9475A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65F9" w14:textId="77777777" w:rsidR="00F9475A" w:rsidRDefault="00F9475A" w:rsidP="009744FA">
      <w:r>
        <w:separator/>
      </w:r>
    </w:p>
  </w:footnote>
  <w:footnote w:type="continuationSeparator" w:id="0">
    <w:p w14:paraId="3961F0D4" w14:textId="77777777" w:rsidR="00F9475A" w:rsidRDefault="00F9475A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75620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B741D"/>
    <w:rsid w:val="001C1157"/>
    <w:rsid w:val="001C4777"/>
    <w:rsid w:val="001D3216"/>
    <w:rsid w:val="001F07CD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C5F32"/>
    <w:rsid w:val="00310BCC"/>
    <w:rsid w:val="00331D87"/>
    <w:rsid w:val="00334D8C"/>
    <w:rsid w:val="00352424"/>
    <w:rsid w:val="0036129D"/>
    <w:rsid w:val="003762FC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52B62"/>
    <w:rsid w:val="004722F8"/>
    <w:rsid w:val="00472E17"/>
    <w:rsid w:val="00473239"/>
    <w:rsid w:val="00491D5A"/>
    <w:rsid w:val="004C30B4"/>
    <w:rsid w:val="004F01DD"/>
    <w:rsid w:val="004F7727"/>
    <w:rsid w:val="005001BE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B03DB"/>
    <w:rsid w:val="007B5DEE"/>
    <w:rsid w:val="007B73C4"/>
    <w:rsid w:val="007C1823"/>
    <w:rsid w:val="007D72DD"/>
    <w:rsid w:val="007E264F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982"/>
    <w:rsid w:val="00931DFA"/>
    <w:rsid w:val="00944822"/>
    <w:rsid w:val="009451B7"/>
    <w:rsid w:val="0095249B"/>
    <w:rsid w:val="00956E49"/>
    <w:rsid w:val="00956FFF"/>
    <w:rsid w:val="00965243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1514"/>
    <w:rsid w:val="00A15064"/>
    <w:rsid w:val="00A42F72"/>
    <w:rsid w:val="00A4321F"/>
    <w:rsid w:val="00A46B6A"/>
    <w:rsid w:val="00A745A2"/>
    <w:rsid w:val="00A76509"/>
    <w:rsid w:val="00A82032"/>
    <w:rsid w:val="00A90173"/>
    <w:rsid w:val="00A90397"/>
    <w:rsid w:val="00A95EEC"/>
    <w:rsid w:val="00A964E5"/>
    <w:rsid w:val="00AB3B86"/>
    <w:rsid w:val="00AB6B03"/>
    <w:rsid w:val="00AC064B"/>
    <w:rsid w:val="00AC1AA0"/>
    <w:rsid w:val="00AC43F9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E3DC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9550C"/>
    <w:rsid w:val="00EA4FCC"/>
    <w:rsid w:val="00EB249E"/>
    <w:rsid w:val="00EF6D58"/>
    <w:rsid w:val="00F04BC0"/>
    <w:rsid w:val="00F052EF"/>
    <w:rsid w:val="00F072A3"/>
    <w:rsid w:val="00F132D0"/>
    <w:rsid w:val="00F30AB2"/>
    <w:rsid w:val="00F311CB"/>
    <w:rsid w:val="00F455C7"/>
    <w:rsid w:val="00F70114"/>
    <w:rsid w:val="00F9475A"/>
    <w:rsid w:val="00FA2D40"/>
    <w:rsid w:val="00FA75DA"/>
    <w:rsid w:val="00FB7AB4"/>
    <w:rsid w:val="00FD08C6"/>
    <w:rsid w:val="00FD4F53"/>
    <w:rsid w:val="00FD7FB6"/>
    <w:rsid w:val="00FE127A"/>
    <w:rsid w:val="00FE1585"/>
    <w:rsid w:val="00FE67EA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937FD3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2385-944F-406B-A1B5-DF7C122F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梶川 厚</cp:lastModifiedBy>
  <cp:revision>9</cp:revision>
  <cp:lastPrinted>2024-03-08T00:15:00Z</cp:lastPrinted>
  <dcterms:created xsi:type="dcterms:W3CDTF">2022-03-09T09:56:00Z</dcterms:created>
  <dcterms:modified xsi:type="dcterms:W3CDTF">2024-03-08T02:56:00Z</dcterms:modified>
</cp:coreProperties>
</file>